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F8C99" w14:textId="77777777" w:rsidR="00565E05" w:rsidRPr="00565E05" w:rsidRDefault="00565E05" w:rsidP="00565E0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E05">
        <w:rPr>
          <w:rFonts w:ascii="Times New Roman" w:hAnsi="Times New Roman" w:cs="Times New Roman"/>
          <w:b/>
          <w:sz w:val="28"/>
          <w:szCs w:val="28"/>
        </w:rPr>
        <w:t>ГЛАВА  ЕРЦЕВСКОГО СЕЛЬСКОГО ПОСЕЛЕНИЯ</w:t>
      </w:r>
      <w:r w:rsidRPr="00565E05">
        <w:rPr>
          <w:rFonts w:ascii="Times New Roman" w:hAnsi="Times New Roman" w:cs="Times New Roman"/>
          <w:b/>
          <w:sz w:val="28"/>
          <w:szCs w:val="28"/>
        </w:rPr>
        <w:br/>
        <w:t>КОНОШСКОГО РАЙОНА</w:t>
      </w:r>
    </w:p>
    <w:p w14:paraId="3ACA38E3" w14:textId="3ED97A6F" w:rsidR="00565E05" w:rsidRPr="00565E05" w:rsidRDefault="00565E05" w:rsidP="00565E0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E05"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</w:p>
    <w:p w14:paraId="7AF51E8C" w14:textId="77777777" w:rsidR="00565E05" w:rsidRPr="00565E05" w:rsidRDefault="00565E05" w:rsidP="00565E0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31CAB8" w14:textId="383AD103" w:rsidR="00565E05" w:rsidRPr="00565E05" w:rsidRDefault="00565E05" w:rsidP="00565E05">
      <w:pPr>
        <w:pStyle w:val="2"/>
        <w:ind w:firstLine="709"/>
        <w:rPr>
          <w:sz w:val="28"/>
          <w:szCs w:val="28"/>
        </w:rPr>
      </w:pPr>
      <w:r w:rsidRPr="00565E05">
        <w:rPr>
          <w:sz w:val="28"/>
          <w:szCs w:val="28"/>
        </w:rPr>
        <w:t>П О С Т А Н О В Л Е Н И Е</w:t>
      </w:r>
    </w:p>
    <w:p w14:paraId="253AC04C" w14:textId="33E3B171" w:rsidR="00565E05" w:rsidRPr="00565E05" w:rsidRDefault="00565E05" w:rsidP="00565E0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2C76">
        <w:rPr>
          <w:rFonts w:ascii="Times New Roman" w:hAnsi="Times New Roman" w:cs="Times New Roman"/>
          <w:sz w:val="28"/>
          <w:szCs w:val="28"/>
        </w:rPr>
        <w:t>от 0</w:t>
      </w:r>
      <w:r w:rsidR="00A12C76" w:rsidRPr="00A12C76">
        <w:rPr>
          <w:rFonts w:ascii="Times New Roman" w:hAnsi="Times New Roman" w:cs="Times New Roman"/>
          <w:sz w:val="28"/>
          <w:szCs w:val="28"/>
        </w:rPr>
        <w:t>6</w:t>
      </w:r>
      <w:r w:rsidRPr="00A12C76">
        <w:rPr>
          <w:rFonts w:ascii="Times New Roman" w:hAnsi="Times New Roman" w:cs="Times New Roman"/>
          <w:sz w:val="28"/>
          <w:szCs w:val="28"/>
        </w:rPr>
        <w:t xml:space="preserve"> </w:t>
      </w:r>
      <w:r w:rsidR="00A12C76" w:rsidRPr="00A12C76">
        <w:rPr>
          <w:rFonts w:ascii="Times New Roman" w:hAnsi="Times New Roman" w:cs="Times New Roman"/>
          <w:sz w:val="28"/>
          <w:szCs w:val="28"/>
        </w:rPr>
        <w:t>марта</w:t>
      </w:r>
      <w:r w:rsidRPr="00A12C76">
        <w:rPr>
          <w:rFonts w:ascii="Times New Roman" w:hAnsi="Times New Roman" w:cs="Times New Roman"/>
          <w:sz w:val="28"/>
          <w:szCs w:val="28"/>
        </w:rPr>
        <w:t xml:space="preserve">  202</w:t>
      </w:r>
      <w:r w:rsidRPr="00A12C76">
        <w:rPr>
          <w:rFonts w:ascii="Times New Roman" w:hAnsi="Times New Roman" w:cs="Times New Roman"/>
          <w:sz w:val="28"/>
          <w:szCs w:val="28"/>
        </w:rPr>
        <w:t>4</w:t>
      </w:r>
      <w:r w:rsidRPr="00A12C76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№ </w:t>
      </w:r>
      <w:r w:rsidR="00A12C76">
        <w:rPr>
          <w:rFonts w:ascii="Times New Roman" w:hAnsi="Times New Roman" w:cs="Times New Roman"/>
          <w:sz w:val="28"/>
          <w:szCs w:val="28"/>
        </w:rPr>
        <w:t>13</w:t>
      </w:r>
    </w:p>
    <w:p w14:paraId="59EFFA13" w14:textId="77777777" w:rsidR="00565E05" w:rsidRPr="00565E05" w:rsidRDefault="00565E05" w:rsidP="00565E0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599C44" w14:textId="77777777" w:rsidR="00565E05" w:rsidRPr="00565E05" w:rsidRDefault="00565E05" w:rsidP="00565E0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5E05">
        <w:rPr>
          <w:rFonts w:ascii="Times New Roman" w:hAnsi="Times New Roman" w:cs="Times New Roman"/>
          <w:sz w:val="28"/>
          <w:szCs w:val="28"/>
        </w:rPr>
        <w:t>пос. Ерцево  Архангельской обл.</w:t>
      </w:r>
    </w:p>
    <w:p w14:paraId="2158FDFA" w14:textId="77777777" w:rsidR="00DD3B71" w:rsidRPr="00DD3B71" w:rsidRDefault="00DD3B71" w:rsidP="00DD3B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42799" w14:textId="77777777" w:rsidR="00C63BC1" w:rsidRPr="00A24880" w:rsidRDefault="00C63BC1" w:rsidP="00C63B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968FF">
        <w:rPr>
          <w:rFonts w:ascii="Times New Roman" w:hAnsi="Times New Roman" w:cs="Times New Roman"/>
          <w:b/>
          <w:bCs/>
          <w:sz w:val="28"/>
          <w:szCs w:val="28"/>
        </w:rPr>
        <w:t>б утвержд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лан</w:t>
      </w:r>
      <w:r w:rsidR="009968FF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«дорожной карт</w:t>
      </w:r>
      <w:r w:rsidR="009968FF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) по </w:t>
      </w:r>
      <w:r w:rsidR="00F05EE8">
        <w:rPr>
          <w:rFonts w:ascii="Times New Roman" w:hAnsi="Times New Roman" w:cs="Times New Roman"/>
          <w:b/>
          <w:bCs/>
          <w:sz w:val="28"/>
          <w:szCs w:val="28"/>
        </w:rPr>
        <w:t>взысканию дебитор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долженности </w:t>
      </w:r>
      <w:r w:rsidR="00F05EE8">
        <w:rPr>
          <w:rFonts w:ascii="Times New Roman" w:hAnsi="Times New Roman" w:cs="Times New Roman"/>
          <w:b/>
          <w:bCs/>
          <w:sz w:val="28"/>
          <w:szCs w:val="28"/>
        </w:rPr>
        <w:t xml:space="preserve">по платежам в </w:t>
      </w:r>
      <w:r>
        <w:rPr>
          <w:rFonts w:ascii="Times New Roman" w:hAnsi="Times New Roman" w:cs="Times New Roman"/>
          <w:b/>
          <w:bCs/>
          <w:sz w:val="28"/>
          <w:szCs w:val="28"/>
        </w:rPr>
        <w:t>бюджет</w:t>
      </w:r>
      <w:r w:rsidR="00F05EE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14:paraId="1640193D" w14:textId="0064BB75" w:rsidR="00F05EE8" w:rsidRDefault="00C63BC1" w:rsidP="00F05EE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48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65E05">
        <w:rPr>
          <w:rFonts w:ascii="Times New Roman" w:hAnsi="Times New Roman" w:cs="Times New Roman"/>
          <w:b/>
          <w:bCs/>
          <w:sz w:val="28"/>
          <w:szCs w:val="28"/>
        </w:rPr>
        <w:t>Ерцевское</w:t>
      </w:r>
      <w:r w:rsidRPr="00A2488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05EE8">
        <w:rPr>
          <w:rFonts w:ascii="Times New Roman" w:hAnsi="Times New Roman" w:cs="Times New Roman"/>
          <w:b/>
          <w:bCs/>
          <w:sz w:val="28"/>
          <w:szCs w:val="28"/>
        </w:rPr>
        <w:t>, пеням и штрафам по ним</w:t>
      </w:r>
      <w:r w:rsidR="009968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414E7FE" w14:textId="77777777" w:rsidR="00C63BC1" w:rsidRPr="00A24880" w:rsidRDefault="00C63BC1" w:rsidP="00C63B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C23560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C23560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14:paraId="2114C2E8" w14:textId="77777777" w:rsidR="00DD3B71" w:rsidRPr="007B43F5" w:rsidRDefault="00DD3B71" w:rsidP="00DD3B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4860AA2" w14:textId="16865F40" w:rsidR="000C2CB4" w:rsidRDefault="00CA4788" w:rsidP="000C2CB4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люченн</w:t>
      </w:r>
      <w:r w:rsidR="00E4550F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E4550F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дотации на выравнивание бюджетной обеспеченности муниципальных </w:t>
      </w:r>
      <w:r w:rsidR="00E4550F">
        <w:rPr>
          <w:rFonts w:ascii="Times New Roman" w:hAnsi="Times New Roman" w:cs="Times New Roman"/>
          <w:sz w:val="28"/>
          <w:szCs w:val="28"/>
        </w:rPr>
        <w:t>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CD24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C68C4">
        <w:rPr>
          <w:rFonts w:ascii="Times New Roman" w:hAnsi="Times New Roman" w:cs="Times New Roman"/>
          <w:sz w:val="28"/>
          <w:szCs w:val="28"/>
        </w:rPr>
        <w:t xml:space="preserve"> целях повышения эффективности управления дебиторской задолженностью</w:t>
      </w:r>
      <w:r w:rsidR="00FC2A84">
        <w:rPr>
          <w:rFonts w:ascii="Times New Roman" w:hAnsi="Times New Roman" w:cs="Times New Roman"/>
          <w:sz w:val="28"/>
          <w:szCs w:val="28"/>
        </w:rPr>
        <w:t xml:space="preserve">, </w:t>
      </w:r>
      <w:r w:rsidR="00FC2A84" w:rsidRPr="007B43F5">
        <w:rPr>
          <w:rFonts w:ascii="Times New Roman" w:hAnsi="Times New Roman" w:cs="Times New Roman"/>
          <w:bCs/>
          <w:kern w:val="36"/>
          <w:sz w:val="28"/>
          <w:szCs w:val="26"/>
        </w:rPr>
        <w:t>руководствуясь стать</w:t>
      </w:r>
      <w:r w:rsidR="00565E05">
        <w:rPr>
          <w:rFonts w:ascii="Times New Roman" w:hAnsi="Times New Roman" w:cs="Times New Roman"/>
          <w:bCs/>
          <w:kern w:val="36"/>
          <w:sz w:val="28"/>
          <w:szCs w:val="26"/>
        </w:rPr>
        <w:t>ями</w:t>
      </w:r>
      <w:r w:rsidR="00FC2A84" w:rsidRPr="007B43F5">
        <w:rPr>
          <w:rFonts w:ascii="Times New Roman" w:hAnsi="Times New Roman" w:cs="Times New Roman"/>
          <w:bCs/>
          <w:kern w:val="36"/>
          <w:sz w:val="28"/>
          <w:szCs w:val="26"/>
        </w:rPr>
        <w:t xml:space="preserve">  Устава </w:t>
      </w:r>
      <w:r w:rsidR="00565E05">
        <w:rPr>
          <w:rFonts w:ascii="Times New Roman" w:hAnsi="Times New Roman" w:cs="Times New Roman"/>
          <w:bCs/>
          <w:kern w:val="36"/>
          <w:sz w:val="28"/>
          <w:szCs w:val="26"/>
        </w:rPr>
        <w:t>МО «Ерцевское»</w:t>
      </w:r>
      <w:r w:rsidR="00FC2A84">
        <w:rPr>
          <w:rFonts w:ascii="Times New Roman" w:hAnsi="Times New Roman" w:cs="Times New Roman"/>
          <w:bCs/>
          <w:kern w:val="36"/>
          <w:sz w:val="28"/>
          <w:szCs w:val="26"/>
        </w:rPr>
        <w:t>,</w:t>
      </w:r>
      <w:r w:rsidR="00EC68C4">
        <w:rPr>
          <w:rFonts w:ascii="Times New Roman" w:hAnsi="Times New Roman" w:cs="Times New Roman"/>
          <w:sz w:val="28"/>
          <w:szCs w:val="28"/>
        </w:rPr>
        <w:t xml:space="preserve"> а</w:t>
      </w:r>
      <w:r w:rsidR="000C2CB4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</w:t>
      </w:r>
      <w:r w:rsidR="00FC2A84">
        <w:rPr>
          <w:rFonts w:ascii="Times New Roman" w:hAnsi="Times New Roman" w:cs="Times New Roman"/>
          <w:sz w:val="28"/>
          <w:szCs w:val="28"/>
        </w:rPr>
        <w:t xml:space="preserve"> «</w:t>
      </w:r>
      <w:r w:rsidR="00565E05">
        <w:rPr>
          <w:rFonts w:ascii="Times New Roman" w:hAnsi="Times New Roman" w:cs="Times New Roman"/>
          <w:sz w:val="28"/>
          <w:szCs w:val="28"/>
        </w:rPr>
        <w:t>Ерцевское</w:t>
      </w:r>
      <w:r w:rsidR="00FC2A84">
        <w:rPr>
          <w:rFonts w:ascii="Times New Roman" w:hAnsi="Times New Roman" w:cs="Times New Roman"/>
          <w:sz w:val="28"/>
          <w:szCs w:val="28"/>
        </w:rPr>
        <w:t>»</w:t>
      </w:r>
      <w:r w:rsidR="000C2CB4">
        <w:rPr>
          <w:rFonts w:ascii="Times New Roman" w:hAnsi="Times New Roman" w:cs="Times New Roman"/>
          <w:sz w:val="28"/>
          <w:szCs w:val="28"/>
        </w:rPr>
        <w:t xml:space="preserve"> </w:t>
      </w:r>
      <w:r w:rsidR="000C2CB4" w:rsidRPr="00BA05DC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1552C637" w14:textId="77777777" w:rsidR="000C2CB4" w:rsidRDefault="000C2CB4" w:rsidP="000C2CB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AEBE5" w14:textId="4EA170BF" w:rsidR="000C2CB4" w:rsidRPr="00390FFB" w:rsidRDefault="000C2CB4" w:rsidP="009526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tab/>
      </w:r>
      <w:r w:rsidRPr="00390FFB">
        <w:rPr>
          <w:rFonts w:ascii="Times New Roman" w:hAnsi="Times New Roman" w:cs="Times New Roman"/>
          <w:sz w:val="28"/>
          <w:szCs w:val="28"/>
        </w:rPr>
        <w:t>1.</w:t>
      </w:r>
      <w:r w:rsidRPr="00390FFB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Pr="00390FFB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рилагаемый п</w:t>
      </w:r>
      <w:r w:rsidRPr="00390FFB">
        <w:rPr>
          <w:rFonts w:ascii="Times New Roman" w:hAnsi="Times New Roman" w:cs="Times New Roman"/>
          <w:sz w:val="28"/>
          <w:szCs w:val="28"/>
        </w:rPr>
        <w:t xml:space="preserve">лан </w:t>
      </w:r>
      <w:r>
        <w:rPr>
          <w:rFonts w:ascii="Times New Roman" w:hAnsi="Times New Roman" w:cs="Times New Roman"/>
          <w:sz w:val="28"/>
          <w:szCs w:val="28"/>
        </w:rPr>
        <w:t>(«дорожную карту»)</w:t>
      </w:r>
      <w:r w:rsidRPr="00390FFB">
        <w:rPr>
          <w:rFonts w:ascii="Times New Roman" w:hAnsi="Times New Roman" w:cs="Times New Roman"/>
          <w:sz w:val="28"/>
          <w:szCs w:val="28"/>
        </w:rPr>
        <w:t xml:space="preserve"> по </w:t>
      </w:r>
      <w:r w:rsidR="00F05EE8">
        <w:rPr>
          <w:rFonts w:ascii="Times New Roman" w:hAnsi="Times New Roman" w:cs="Times New Roman"/>
          <w:sz w:val="28"/>
          <w:szCs w:val="28"/>
        </w:rPr>
        <w:t>взысканию дебиторской задолженности по платежам в</w:t>
      </w:r>
      <w:r w:rsidRPr="00390FFB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F05EE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0FFB">
        <w:rPr>
          <w:rFonts w:ascii="Times New Roman" w:hAnsi="Times New Roman" w:cs="Times New Roman"/>
          <w:sz w:val="28"/>
          <w:szCs w:val="28"/>
        </w:rPr>
        <w:t xml:space="preserve"> «</w:t>
      </w:r>
      <w:r w:rsidR="00565E05">
        <w:rPr>
          <w:rFonts w:ascii="Times New Roman" w:hAnsi="Times New Roman" w:cs="Times New Roman"/>
          <w:sz w:val="28"/>
          <w:szCs w:val="28"/>
        </w:rPr>
        <w:t>Ерцевское</w:t>
      </w:r>
      <w:r w:rsidRPr="00390FFB">
        <w:rPr>
          <w:rFonts w:ascii="Times New Roman" w:hAnsi="Times New Roman" w:cs="Times New Roman"/>
          <w:sz w:val="28"/>
          <w:szCs w:val="28"/>
        </w:rPr>
        <w:t>»</w:t>
      </w:r>
      <w:r w:rsidR="00F05EE8">
        <w:rPr>
          <w:rFonts w:ascii="Times New Roman" w:hAnsi="Times New Roman" w:cs="Times New Roman"/>
          <w:sz w:val="28"/>
          <w:szCs w:val="28"/>
        </w:rPr>
        <w:t>, пеням и штрафам по ним</w:t>
      </w:r>
      <w:r w:rsidRPr="00390FFB">
        <w:rPr>
          <w:rFonts w:ascii="Times New Roman" w:hAnsi="Times New Roman" w:cs="Times New Roman"/>
          <w:sz w:val="28"/>
          <w:szCs w:val="28"/>
        </w:rPr>
        <w:t xml:space="preserve"> </w:t>
      </w:r>
      <w:r w:rsidR="009526B8" w:rsidRPr="009526B8">
        <w:rPr>
          <w:rFonts w:ascii="Times New Roman" w:hAnsi="Times New Roman" w:cs="Times New Roman"/>
          <w:bCs/>
          <w:sz w:val="28"/>
          <w:szCs w:val="28"/>
        </w:rPr>
        <w:t>на 202</w:t>
      </w:r>
      <w:r w:rsidR="00927F2F">
        <w:rPr>
          <w:rFonts w:ascii="Times New Roman" w:hAnsi="Times New Roman" w:cs="Times New Roman"/>
          <w:bCs/>
          <w:sz w:val="28"/>
          <w:szCs w:val="28"/>
        </w:rPr>
        <w:t>4</w:t>
      </w:r>
      <w:r w:rsidR="009526B8" w:rsidRPr="009526B8">
        <w:rPr>
          <w:rFonts w:ascii="Times New Roman" w:hAnsi="Times New Roman" w:cs="Times New Roman"/>
          <w:bCs/>
          <w:sz w:val="28"/>
          <w:szCs w:val="28"/>
        </w:rPr>
        <w:t>-202</w:t>
      </w:r>
      <w:r w:rsidR="00927F2F">
        <w:rPr>
          <w:rFonts w:ascii="Times New Roman" w:hAnsi="Times New Roman" w:cs="Times New Roman"/>
          <w:bCs/>
          <w:sz w:val="28"/>
          <w:szCs w:val="28"/>
        </w:rPr>
        <w:t>6</w:t>
      </w:r>
      <w:r w:rsidR="009526B8" w:rsidRPr="009526B8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390FFB">
        <w:rPr>
          <w:rFonts w:ascii="Times New Roman" w:hAnsi="Times New Roman" w:cs="Times New Roman"/>
          <w:sz w:val="28"/>
          <w:szCs w:val="28"/>
        </w:rPr>
        <w:t>.</w:t>
      </w:r>
    </w:p>
    <w:p w14:paraId="49DC22CA" w14:textId="7C54CDE1" w:rsidR="0098053E" w:rsidRDefault="000C2CB4" w:rsidP="00565E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797A79">
        <w:rPr>
          <w:rFonts w:ascii="Times New Roman" w:hAnsi="Times New Roman" w:cs="Times New Roman"/>
          <w:sz w:val="28"/>
          <w:szCs w:val="28"/>
        </w:rPr>
        <w:t xml:space="preserve">2. </w:t>
      </w:r>
      <w:r w:rsidR="00F05EE8">
        <w:rPr>
          <w:rFonts w:ascii="Times New Roman" w:hAnsi="Times New Roman" w:cs="Times New Roman"/>
          <w:sz w:val="28"/>
          <w:szCs w:val="28"/>
        </w:rPr>
        <w:t>Главным администраторам доходов бюджета муниципального образования «</w:t>
      </w:r>
      <w:r w:rsidR="00565E05">
        <w:rPr>
          <w:rFonts w:ascii="Times New Roman" w:hAnsi="Times New Roman" w:cs="Times New Roman"/>
          <w:sz w:val="28"/>
          <w:szCs w:val="28"/>
        </w:rPr>
        <w:t>Ерцевское</w:t>
      </w:r>
      <w:r w:rsidR="00F05EE8">
        <w:rPr>
          <w:rFonts w:ascii="Times New Roman" w:hAnsi="Times New Roman" w:cs="Times New Roman"/>
          <w:sz w:val="28"/>
          <w:szCs w:val="28"/>
        </w:rPr>
        <w:t>»</w:t>
      </w:r>
      <w:r w:rsidR="00A35B87">
        <w:rPr>
          <w:rFonts w:ascii="Times New Roman" w:hAnsi="Times New Roman" w:cs="Times New Roman"/>
          <w:sz w:val="28"/>
          <w:szCs w:val="28"/>
        </w:rPr>
        <w:t xml:space="preserve"> </w:t>
      </w:r>
      <w:r w:rsidR="00F05EE8">
        <w:rPr>
          <w:rFonts w:ascii="Times New Roman" w:hAnsi="Times New Roman" w:cs="Times New Roman"/>
          <w:sz w:val="28"/>
          <w:szCs w:val="28"/>
        </w:rPr>
        <w:t>организовать и обеспечить выполнение «дорожной карты», представлять в финансовое управление администрации муниципального образования «</w:t>
      </w:r>
      <w:r w:rsidR="00B61FB4">
        <w:rPr>
          <w:rFonts w:ascii="Times New Roman" w:hAnsi="Times New Roman" w:cs="Times New Roman"/>
          <w:sz w:val="28"/>
          <w:szCs w:val="28"/>
        </w:rPr>
        <w:t>Коношский муниципальный район</w:t>
      </w:r>
      <w:r w:rsidR="00F05EE8">
        <w:rPr>
          <w:rFonts w:ascii="Times New Roman" w:hAnsi="Times New Roman" w:cs="Times New Roman"/>
          <w:sz w:val="28"/>
          <w:szCs w:val="28"/>
        </w:rPr>
        <w:t>» отчёт о её выполнении ежеквартально до 15 числа месяца, следующего за отчетным периодом.</w:t>
      </w:r>
    </w:p>
    <w:p w14:paraId="1D2F8450" w14:textId="18AE39E0" w:rsidR="0089793C" w:rsidRDefault="00565E05" w:rsidP="00E076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23CC">
        <w:rPr>
          <w:rFonts w:ascii="Times New Roman" w:hAnsi="Times New Roman" w:cs="Times New Roman"/>
          <w:sz w:val="28"/>
          <w:szCs w:val="28"/>
        </w:rPr>
        <w:t xml:space="preserve">. </w:t>
      </w:r>
      <w:r w:rsidR="003828EE" w:rsidRPr="003828E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9738AE">
        <w:rPr>
          <w:rFonts w:ascii="Times New Roman" w:hAnsi="Times New Roman" w:cs="Times New Roman"/>
          <w:sz w:val="28"/>
          <w:szCs w:val="28"/>
        </w:rPr>
        <w:t>о дня его подписания.</w:t>
      </w:r>
    </w:p>
    <w:p w14:paraId="42F3BE3D" w14:textId="77777777" w:rsidR="007457B1" w:rsidRDefault="007457B1" w:rsidP="00897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D60773" w14:textId="77777777" w:rsidR="0098053E" w:rsidRDefault="0098053E" w:rsidP="008979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E87FB8" w14:textId="77777777" w:rsidR="0098053E" w:rsidRDefault="0098053E" w:rsidP="008979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78B7D7" w14:textId="763F2898" w:rsidR="0089793C" w:rsidRPr="000B21E6" w:rsidRDefault="00565E05" w:rsidP="008979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</w:p>
    <w:p w14:paraId="7831B900" w14:textId="6AB44687" w:rsidR="00964ED8" w:rsidRPr="000B21E6" w:rsidRDefault="0089793C" w:rsidP="003828EE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b/>
        </w:rPr>
      </w:pPr>
      <w:r w:rsidRPr="000B2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Pr="000B2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="00565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А. Гришин</w:t>
      </w:r>
    </w:p>
    <w:p w14:paraId="2693259E" w14:textId="77777777" w:rsidR="00964ED8" w:rsidRDefault="00964ED8" w:rsidP="00DD3B71">
      <w:pPr>
        <w:spacing w:after="0" w:line="240" w:lineRule="auto"/>
        <w:rPr>
          <w:rFonts w:ascii="Times New Roman" w:hAnsi="Times New Roman" w:cs="Times New Roman"/>
        </w:rPr>
      </w:pPr>
    </w:p>
    <w:p w14:paraId="7616F889" w14:textId="77777777" w:rsidR="0098053E" w:rsidRDefault="0098053E" w:rsidP="007F09E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A498D50" w14:textId="77777777" w:rsidR="0098053E" w:rsidRDefault="0098053E" w:rsidP="007F09E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50C1C0B" w14:textId="77777777" w:rsidR="0098053E" w:rsidRDefault="0098053E" w:rsidP="007F09E0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98053E" w:rsidSect="00025F70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380"/>
    <w:rsid w:val="000113A8"/>
    <w:rsid w:val="00021ABB"/>
    <w:rsid w:val="00021FF6"/>
    <w:rsid w:val="00025F70"/>
    <w:rsid w:val="000443AF"/>
    <w:rsid w:val="0006192D"/>
    <w:rsid w:val="00080B1F"/>
    <w:rsid w:val="000879B5"/>
    <w:rsid w:val="000B14DC"/>
    <w:rsid w:val="000B21E6"/>
    <w:rsid w:val="000C2CB4"/>
    <w:rsid w:val="00113FF3"/>
    <w:rsid w:val="00117063"/>
    <w:rsid w:val="00131607"/>
    <w:rsid w:val="001407FB"/>
    <w:rsid w:val="00144023"/>
    <w:rsid w:val="00157E11"/>
    <w:rsid w:val="00181CF4"/>
    <w:rsid w:val="001923CC"/>
    <w:rsid w:val="001D4A5B"/>
    <w:rsid w:val="001E486E"/>
    <w:rsid w:val="00215A6E"/>
    <w:rsid w:val="0022770B"/>
    <w:rsid w:val="002351E2"/>
    <w:rsid w:val="00235744"/>
    <w:rsid w:val="00237560"/>
    <w:rsid w:val="00246C20"/>
    <w:rsid w:val="002751FF"/>
    <w:rsid w:val="00281D36"/>
    <w:rsid w:val="00316DF9"/>
    <w:rsid w:val="003177CB"/>
    <w:rsid w:val="00333380"/>
    <w:rsid w:val="00334F87"/>
    <w:rsid w:val="0034688C"/>
    <w:rsid w:val="003828EE"/>
    <w:rsid w:val="003A718D"/>
    <w:rsid w:val="003B43B3"/>
    <w:rsid w:val="003F416D"/>
    <w:rsid w:val="00424982"/>
    <w:rsid w:val="00435213"/>
    <w:rsid w:val="004B1D19"/>
    <w:rsid w:val="004B37EC"/>
    <w:rsid w:val="004B5354"/>
    <w:rsid w:val="004E2FC4"/>
    <w:rsid w:val="00503A6A"/>
    <w:rsid w:val="00504CC3"/>
    <w:rsid w:val="00505CE3"/>
    <w:rsid w:val="00506DA0"/>
    <w:rsid w:val="005218EB"/>
    <w:rsid w:val="00551BB4"/>
    <w:rsid w:val="00565E05"/>
    <w:rsid w:val="0057272C"/>
    <w:rsid w:val="006059D4"/>
    <w:rsid w:val="006249EE"/>
    <w:rsid w:val="00642310"/>
    <w:rsid w:val="006477E7"/>
    <w:rsid w:val="0066049A"/>
    <w:rsid w:val="00691D9C"/>
    <w:rsid w:val="006D4357"/>
    <w:rsid w:val="007073EA"/>
    <w:rsid w:val="007077DB"/>
    <w:rsid w:val="007457B1"/>
    <w:rsid w:val="007646EB"/>
    <w:rsid w:val="00791F19"/>
    <w:rsid w:val="00797A79"/>
    <w:rsid w:val="007B43F5"/>
    <w:rsid w:val="007D09BD"/>
    <w:rsid w:val="007F09E0"/>
    <w:rsid w:val="007F0D25"/>
    <w:rsid w:val="008100D9"/>
    <w:rsid w:val="008132E5"/>
    <w:rsid w:val="008304F3"/>
    <w:rsid w:val="008334B2"/>
    <w:rsid w:val="00841E68"/>
    <w:rsid w:val="00852E57"/>
    <w:rsid w:val="0089793C"/>
    <w:rsid w:val="008A27CF"/>
    <w:rsid w:val="008F5B85"/>
    <w:rsid w:val="009007AB"/>
    <w:rsid w:val="00911058"/>
    <w:rsid w:val="00915D2F"/>
    <w:rsid w:val="00917446"/>
    <w:rsid w:val="009174D0"/>
    <w:rsid w:val="00921CD1"/>
    <w:rsid w:val="00927F2F"/>
    <w:rsid w:val="00930DB5"/>
    <w:rsid w:val="00932A24"/>
    <w:rsid w:val="009526B8"/>
    <w:rsid w:val="009558D8"/>
    <w:rsid w:val="00964ED8"/>
    <w:rsid w:val="0097036C"/>
    <w:rsid w:val="009738AE"/>
    <w:rsid w:val="0098053E"/>
    <w:rsid w:val="009968FF"/>
    <w:rsid w:val="009B6B53"/>
    <w:rsid w:val="009E0BCE"/>
    <w:rsid w:val="009E4CCA"/>
    <w:rsid w:val="009F518C"/>
    <w:rsid w:val="00A12C76"/>
    <w:rsid w:val="00A35B87"/>
    <w:rsid w:val="00A40957"/>
    <w:rsid w:val="00A47EBA"/>
    <w:rsid w:val="00A5202D"/>
    <w:rsid w:val="00A55944"/>
    <w:rsid w:val="00A76629"/>
    <w:rsid w:val="00A9748F"/>
    <w:rsid w:val="00AB4A45"/>
    <w:rsid w:val="00AB53F5"/>
    <w:rsid w:val="00AC593F"/>
    <w:rsid w:val="00AE7C33"/>
    <w:rsid w:val="00B32C34"/>
    <w:rsid w:val="00B36E1B"/>
    <w:rsid w:val="00B61FB4"/>
    <w:rsid w:val="00B65B1C"/>
    <w:rsid w:val="00B731A1"/>
    <w:rsid w:val="00BA4B43"/>
    <w:rsid w:val="00BB1AAA"/>
    <w:rsid w:val="00BB76F4"/>
    <w:rsid w:val="00BC7D18"/>
    <w:rsid w:val="00BD1484"/>
    <w:rsid w:val="00BE2B6D"/>
    <w:rsid w:val="00C11567"/>
    <w:rsid w:val="00C23560"/>
    <w:rsid w:val="00C23D52"/>
    <w:rsid w:val="00C25748"/>
    <w:rsid w:val="00C44C9B"/>
    <w:rsid w:val="00C4508C"/>
    <w:rsid w:val="00C62622"/>
    <w:rsid w:val="00C63BC1"/>
    <w:rsid w:val="00C821DA"/>
    <w:rsid w:val="00CA4788"/>
    <w:rsid w:val="00CA6CCA"/>
    <w:rsid w:val="00CB22DD"/>
    <w:rsid w:val="00CD2479"/>
    <w:rsid w:val="00CF36B1"/>
    <w:rsid w:val="00DB2523"/>
    <w:rsid w:val="00DD3B71"/>
    <w:rsid w:val="00E076C2"/>
    <w:rsid w:val="00E103B3"/>
    <w:rsid w:val="00E167BF"/>
    <w:rsid w:val="00E4550F"/>
    <w:rsid w:val="00E540F5"/>
    <w:rsid w:val="00EB00F8"/>
    <w:rsid w:val="00EC68C4"/>
    <w:rsid w:val="00ED3EAD"/>
    <w:rsid w:val="00EE61A5"/>
    <w:rsid w:val="00F05EE8"/>
    <w:rsid w:val="00F26132"/>
    <w:rsid w:val="00F312EF"/>
    <w:rsid w:val="00F33DB1"/>
    <w:rsid w:val="00F70AC1"/>
    <w:rsid w:val="00F72F18"/>
    <w:rsid w:val="00F75026"/>
    <w:rsid w:val="00F80ABD"/>
    <w:rsid w:val="00FA3382"/>
    <w:rsid w:val="00FA3DDF"/>
    <w:rsid w:val="00FC2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E0804"/>
  <w15:docId w15:val="{EC9B0B95-FDCA-47FB-B7E1-FB642E32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1FF"/>
  </w:style>
  <w:style w:type="paragraph" w:styleId="1">
    <w:name w:val="heading 1"/>
    <w:basedOn w:val="a"/>
    <w:next w:val="a"/>
    <w:link w:val="10"/>
    <w:qFormat/>
    <w:rsid w:val="00565E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65E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B71"/>
    <w:pPr>
      <w:ind w:left="720"/>
      <w:contextualSpacing/>
    </w:pPr>
  </w:style>
  <w:style w:type="paragraph" w:customStyle="1" w:styleId="ConsPlusNormal">
    <w:name w:val="ConsPlusNormal"/>
    <w:link w:val="ConsPlusNormal0"/>
    <w:rsid w:val="00316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16D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16D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rsid w:val="00316D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rsid w:val="00316D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UNFORMATTEXT">
    <w:name w:val=".UNFORMATTEXT"/>
    <w:rsid w:val="00316D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316DF9"/>
    <w:pPr>
      <w:spacing w:after="0" w:line="240" w:lineRule="auto"/>
    </w:pPr>
  </w:style>
  <w:style w:type="paragraph" w:customStyle="1" w:styleId="CharChar">
    <w:name w:val="Char Char"/>
    <w:basedOn w:val="a"/>
    <w:autoRedefine/>
    <w:rsid w:val="008100D9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5">
    <w:name w:val="Table Grid"/>
    <w:basedOn w:val="a1"/>
    <w:rsid w:val="00DB2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DB2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B25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6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8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65E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5E05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DE3B-CE53-4725-8388-086BCE12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Елена Кузнецова</cp:lastModifiedBy>
  <cp:revision>135</cp:revision>
  <cp:lastPrinted>2024-03-28T13:31:00Z</cp:lastPrinted>
  <dcterms:created xsi:type="dcterms:W3CDTF">2021-10-11T12:31:00Z</dcterms:created>
  <dcterms:modified xsi:type="dcterms:W3CDTF">2024-04-04T11:30:00Z</dcterms:modified>
</cp:coreProperties>
</file>